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F37" w14:textId="55605978" w:rsidR="0069597C" w:rsidRPr="00E75EF0" w:rsidRDefault="0069597C" w:rsidP="006D549B">
      <w:pPr>
        <w:pStyle w:val="Nagwek1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0" w:name="_GoBack"/>
      <w:bookmarkEnd w:id="0"/>
      <w:r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Załącznik nr </w:t>
      </w:r>
      <w:r w:rsidR="00275EDD"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</w:t>
      </w:r>
      <w:r w:rsidR="00E75EF0" w:rsidRPr="00E75EF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: Formularz ofertowy</w:t>
      </w:r>
    </w:p>
    <w:p w14:paraId="0E2ACE8D" w14:textId="77777777" w:rsidR="00E1490D" w:rsidRPr="00FF5838" w:rsidRDefault="00E1490D" w:rsidP="00E1490D">
      <w:pPr>
        <w:rPr>
          <w:rFonts w:ascii="Times New Roman" w:hAnsi="Times New Roman"/>
          <w:sz w:val="24"/>
          <w:szCs w:val="24"/>
        </w:rPr>
      </w:pPr>
    </w:p>
    <w:p w14:paraId="57DBB9BB" w14:textId="243CAD87" w:rsidR="0069597C" w:rsidRPr="00FF5838" w:rsidRDefault="006D549B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02AB" wp14:editId="46D9D7B5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2281555" cy="742950"/>
                <wp:effectExtent l="0" t="0" r="20320" b="19050"/>
                <wp:wrapNone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F465" w14:textId="77777777" w:rsidR="0069597C" w:rsidRDefault="0069597C" w:rsidP="00695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02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75pt;margin-top:9.5pt;width:179.65pt;height:5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    <v:textbox>
                  <w:txbxContent>
                    <w:p w14:paraId="6509F465" w14:textId="77777777" w:rsidR="0069597C" w:rsidRDefault="0069597C" w:rsidP="0069597C"/>
                  </w:txbxContent>
                </v:textbox>
              </v:shape>
            </w:pict>
          </mc:Fallback>
        </mc:AlternateContent>
      </w:r>
    </w:p>
    <w:p w14:paraId="2371123A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………………., dnia …………………………</w:t>
      </w:r>
    </w:p>
    <w:p w14:paraId="43D50600" w14:textId="029188E0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E53FA0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6ACAC92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96553C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F4CB57D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F5838">
        <w:rPr>
          <w:rFonts w:ascii="Times New Roman" w:hAnsi="Times New Roman"/>
          <w:i/>
          <w:iCs/>
          <w:sz w:val="24"/>
          <w:szCs w:val="24"/>
        </w:rPr>
        <w:t>(pieczątka firmowa lub nazwa Wykonawcy)</w:t>
      </w:r>
    </w:p>
    <w:p w14:paraId="3CDB6A55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88B0456" w14:textId="77777777" w:rsidR="0069597C" w:rsidRPr="00FF5838" w:rsidRDefault="0069597C" w:rsidP="0069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8323FB2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5838">
        <w:rPr>
          <w:rFonts w:ascii="Times New Roman" w:hAnsi="Times New Roman"/>
          <w:b/>
          <w:bCs/>
          <w:color w:val="000000"/>
          <w:sz w:val="24"/>
          <w:szCs w:val="24"/>
        </w:rPr>
        <w:t>FORMULARZ OFERTOWY</w:t>
      </w:r>
    </w:p>
    <w:p w14:paraId="5AC24B15" w14:textId="60972A72" w:rsidR="0069597C" w:rsidRPr="00FF5838" w:rsidRDefault="0069597C" w:rsidP="00FF58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>Ja,</w:t>
      </w:r>
      <w:r w:rsidR="00FF5838">
        <w:rPr>
          <w:rFonts w:ascii="Times New Roman" w:hAnsi="Times New Roman"/>
          <w:iCs/>
          <w:sz w:val="24"/>
          <w:szCs w:val="24"/>
        </w:rPr>
        <w:t xml:space="preserve"> </w:t>
      </w:r>
      <w:r w:rsidRPr="00FF5838">
        <w:rPr>
          <w:rFonts w:ascii="Times New Roman" w:hAnsi="Times New Roman"/>
          <w:iCs/>
          <w:sz w:val="24"/>
          <w:szCs w:val="24"/>
        </w:rPr>
        <w:t>niże</w:t>
      </w:r>
      <w:r w:rsidR="00FF5838">
        <w:rPr>
          <w:rFonts w:ascii="Times New Roman" w:hAnsi="Times New Roman"/>
          <w:iCs/>
          <w:sz w:val="24"/>
          <w:szCs w:val="24"/>
        </w:rPr>
        <w:t xml:space="preserve">j </w:t>
      </w:r>
      <w:r w:rsidRPr="00FF5838">
        <w:rPr>
          <w:rFonts w:ascii="Times New Roman" w:hAnsi="Times New Roman"/>
          <w:iCs/>
          <w:sz w:val="24"/>
          <w:szCs w:val="24"/>
        </w:rPr>
        <w:t>podpisana/y……………………………………………………………………………,</w:t>
      </w:r>
    </w:p>
    <w:p w14:paraId="79AAC1C7" w14:textId="348B8C9F" w:rsidR="00EC4ECC" w:rsidRPr="00FF5838" w:rsidRDefault="0069597C" w:rsidP="00FF58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F5838">
        <w:rPr>
          <w:rFonts w:ascii="Times New Roman" w:hAnsi="Times New Roman"/>
          <w:iCs/>
          <w:sz w:val="24"/>
          <w:szCs w:val="24"/>
        </w:rPr>
        <w:t xml:space="preserve">reprezentująca/yfirmę/jednostkę………………………………………………………….…………………………………………z siedzibą w …………………………….., ul. ……………………………………………przekazuję ofertę na realizację przedmiotu </w:t>
      </w:r>
      <w:r w:rsidR="001E0DF0" w:rsidRPr="00FF5838">
        <w:rPr>
          <w:rFonts w:ascii="Times New Roman" w:hAnsi="Times New Roman"/>
          <w:iCs/>
          <w:sz w:val="24"/>
          <w:szCs w:val="24"/>
        </w:rPr>
        <w:t xml:space="preserve">zamówienia </w:t>
      </w:r>
      <w:r w:rsidRPr="00FF5838">
        <w:rPr>
          <w:rFonts w:ascii="Times New Roman" w:hAnsi="Times New Roman"/>
          <w:iCs/>
          <w:sz w:val="24"/>
          <w:szCs w:val="24"/>
        </w:rPr>
        <w:t xml:space="preserve">w ramach projektu „Power </w:t>
      </w:r>
      <w:proofErr w:type="spellStart"/>
      <w:r w:rsidRPr="00FF5838">
        <w:rPr>
          <w:rFonts w:ascii="Times New Roman" w:hAnsi="Times New Roman"/>
          <w:iCs/>
          <w:sz w:val="24"/>
          <w:szCs w:val="24"/>
        </w:rPr>
        <w:t>up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F5838">
        <w:rPr>
          <w:rFonts w:ascii="Times New Roman" w:hAnsi="Times New Roman"/>
          <w:iCs/>
          <w:sz w:val="24"/>
          <w:szCs w:val="24"/>
        </w:rPr>
        <w:t>your</w:t>
      </w:r>
      <w:proofErr w:type="spellEnd"/>
      <w:r w:rsidRPr="00FF5838">
        <w:rPr>
          <w:rFonts w:ascii="Times New Roman" w:hAnsi="Times New Roman"/>
          <w:iCs/>
          <w:sz w:val="24"/>
          <w:szCs w:val="24"/>
        </w:rPr>
        <w:t xml:space="preserve"> Business in Małopolska</w:t>
      </w:r>
      <w:r w:rsidR="00731E1D" w:rsidRPr="00FF5838">
        <w:rPr>
          <w:rFonts w:ascii="Times New Roman" w:hAnsi="Times New Roman"/>
          <w:iCs/>
          <w:sz w:val="24"/>
          <w:szCs w:val="24"/>
        </w:rPr>
        <w:t xml:space="preserve"> 2</w:t>
      </w:r>
      <w:r w:rsidRPr="00FF5838">
        <w:rPr>
          <w:rFonts w:ascii="Times New Roman" w:hAnsi="Times New Roman"/>
          <w:iCs/>
          <w:sz w:val="24"/>
          <w:szCs w:val="24"/>
        </w:rPr>
        <w:t xml:space="preserve">” (współfinansowanego przez Unię Europejską z Europejskiego Funduszu Rozwoju Regionalnego, w ramach Regionalnego Programu Operacyjnego Województwa Małopolskiego na lata 2014-2020) na następujących </w:t>
      </w:r>
      <w:r w:rsidR="001E0DF0" w:rsidRPr="00FF5838">
        <w:rPr>
          <w:rFonts w:ascii="Times New Roman" w:hAnsi="Times New Roman"/>
          <w:iCs/>
          <w:sz w:val="24"/>
          <w:szCs w:val="24"/>
        </w:rPr>
        <w:t>warunkach z ceną</w:t>
      </w:r>
      <w:r w:rsidR="00D837A5" w:rsidRPr="00FF5838">
        <w:rPr>
          <w:rFonts w:ascii="Times New Roman" w:hAnsi="Times New Roman"/>
          <w:iCs/>
          <w:sz w:val="24"/>
          <w:szCs w:val="24"/>
        </w:rPr>
        <w:t xml:space="preserve"> brutto PLN</w:t>
      </w:r>
      <w:r w:rsidR="001E0DF0" w:rsidRPr="00FF5838">
        <w:rPr>
          <w:rFonts w:ascii="Times New Roman" w:hAnsi="Times New Roman"/>
          <w:iCs/>
          <w:sz w:val="24"/>
          <w:szCs w:val="24"/>
        </w:rPr>
        <w:t>:</w:t>
      </w:r>
      <w:r w:rsidR="00D837A5" w:rsidRPr="00FF5838">
        <w:rPr>
          <w:rFonts w:ascii="Times New Roman" w:hAnsi="Times New Roman"/>
          <w:iCs/>
          <w:sz w:val="24"/>
          <w:szCs w:val="24"/>
        </w:rPr>
        <w:t xml:space="preserve"> ……………………………………..(słownie:………………………………………………..). </w:t>
      </w:r>
    </w:p>
    <w:p w14:paraId="55AF33F4" w14:textId="77777777" w:rsidR="00634010" w:rsidRPr="00963C0F" w:rsidRDefault="00634010" w:rsidP="00634010">
      <w:pPr>
        <w:jc w:val="both"/>
        <w:rPr>
          <w:rFonts w:cs="Arial"/>
          <w:i/>
          <w:iCs/>
          <w:sz w:val="20"/>
          <w:szCs w:val="20"/>
          <w:u w:val="single"/>
        </w:rPr>
      </w:pPr>
    </w:p>
    <w:p w14:paraId="35DF0465" w14:textId="5E22A726" w:rsidR="00634010" w:rsidRPr="00963C0F" w:rsidRDefault="00634010" w:rsidP="00634010">
      <w:pPr>
        <w:jc w:val="both"/>
        <w:rPr>
          <w:rFonts w:cs="Arial"/>
          <w:i/>
          <w:iCs/>
          <w:sz w:val="20"/>
          <w:szCs w:val="20"/>
          <w:u w:val="single"/>
        </w:rPr>
      </w:pPr>
      <w:r w:rsidRPr="00963C0F">
        <w:rPr>
          <w:rFonts w:cs="Arial"/>
          <w:i/>
          <w:iCs/>
          <w:sz w:val="20"/>
          <w:szCs w:val="20"/>
          <w:u w:val="single"/>
        </w:rPr>
        <w:t xml:space="preserve">UWAGA! </w:t>
      </w:r>
      <w:bookmarkStart w:id="1" w:name="_Hlk20309221"/>
      <w:r w:rsidRPr="00963C0F">
        <w:rPr>
          <w:rFonts w:cs="Arial"/>
          <w:i/>
          <w:iCs/>
          <w:sz w:val="20"/>
          <w:szCs w:val="20"/>
          <w:u w:val="single"/>
        </w:rPr>
        <w:t>Zamawiający informuje, że w sytuacji gdy należność pieniężna wynikająca z niniejszej umowy na żądanie Wykonawcy ma zostać przesłana na niezweryfikowany rachunek bankowy, tj. rachunek nie widniejący w</w:t>
      </w:r>
      <w:r w:rsidR="009D689D">
        <w:rPr>
          <w:rFonts w:cs="Arial"/>
          <w:i/>
          <w:iCs/>
          <w:sz w:val="20"/>
          <w:szCs w:val="20"/>
          <w:u w:val="single"/>
        </w:rPr>
        <w:t> </w:t>
      </w:r>
      <w:r w:rsidRPr="00963C0F">
        <w:rPr>
          <w:rFonts w:cs="Arial"/>
          <w:i/>
          <w:iCs/>
          <w:sz w:val="20"/>
          <w:szCs w:val="20"/>
          <w:u w:val="single"/>
        </w:rPr>
        <w:t>wykazie</w:t>
      </w:r>
      <w:r w:rsidR="00E20AAF">
        <w:rPr>
          <w:rFonts w:cs="Arial"/>
          <w:i/>
          <w:iCs/>
          <w:sz w:val="20"/>
          <w:szCs w:val="20"/>
          <w:u w:val="single"/>
        </w:rPr>
        <w:t xml:space="preserve"> Ministerstwa Finansów na stronie </w:t>
      </w:r>
      <w:r w:rsidR="005078B4" w:rsidRPr="005078B4">
        <w:rPr>
          <w:rFonts w:cs="Arial"/>
          <w:i/>
          <w:iCs/>
          <w:sz w:val="20"/>
          <w:szCs w:val="20"/>
          <w:u w:val="single"/>
        </w:rPr>
        <w:t>https://www.podatki.gov.pl</w:t>
      </w:r>
      <w:r w:rsidR="00E20AAF">
        <w:rPr>
          <w:rFonts w:cs="Arial"/>
          <w:i/>
          <w:iCs/>
          <w:sz w:val="20"/>
          <w:szCs w:val="20"/>
          <w:u w:val="single"/>
        </w:rPr>
        <w:t xml:space="preserve"> </w:t>
      </w:r>
      <w:r w:rsidRPr="00963C0F">
        <w:rPr>
          <w:rFonts w:cs="Arial"/>
          <w:i/>
          <w:iCs/>
          <w:sz w:val="20"/>
          <w:szCs w:val="20"/>
          <w:u w:val="single"/>
        </w:rPr>
        <w:t>Zamawiający niezwłocznie zgłosi ten fakt do właściwego Urzędu Skarbowego</w:t>
      </w:r>
      <w:bookmarkEnd w:id="1"/>
      <w:r w:rsidRPr="00963C0F">
        <w:rPr>
          <w:rFonts w:cs="Arial"/>
          <w:i/>
          <w:iCs/>
          <w:sz w:val="20"/>
          <w:szCs w:val="20"/>
          <w:u w:val="single"/>
        </w:rPr>
        <w:t>.</w:t>
      </w:r>
    </w:p>
    <w:p w14:paraId="72F236BF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2B27C9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F5838">
        <w:rPr>
          <w:rFonts w:ascii="Times New Roman" w:hAnsi="Times New Roman"/>
          <w:b/>
          <w:bCs/>
          <w:sz w:val="24"/>
          <w:szCs w:val="24"/>
        </w:rPr>
        <w:t>OŚWIADCZENIA:</w:t>
      </w:r>
    </w:p>
    <w:p w14:paraId="7FA22128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F0541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cena ofertowa zawiera wszystkie niezbędne koszty do realizacji przedmiotu zamówienia.</w:t>
      </w:r>
    </w:p>
    <w:p w14:paraId="4BD93CB2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iż uważam/y się związany/mi niniejszą ofertą przez okres 30 dni od upływu terminu składania ofert.</w:t>
      </w:r>
    </w:p>
    <w:p w14:paraId="078FA3CF" w14:textId="404FF6FE" w:rsidR="0069597C" w:rsidRPr="00FF5838" w:rsidRDefault="0069597C" w:rsidP="00AC5D9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 xml:space="preserve">Oświadczam/y, że </w:t>
      </w:r>
      <w:r w:rsidRPr="00FF5838">
        <w:rPr>
          <w:rFonts w:ascii="Times New Roman" w:hAnsi="Times New Roman"/>
          <w:bCs/>
          <w:sz w:val="24"/>
          <w:szCs w:val="24"/>
        </w:rPr>
        <w:t>uzyskaliśmy wszystkie informacje niezbędne do przygotowania oferty</w:t>
      </w:r>
      <w:r w:rsidRPr="00FF5838">
        <w:rPr>
          <w:rFonts w:ascii="Times New Roman" w:hAnsi="Times New Roman"/>
          <w:sz w:val="24"/>
          <w:szCs w:val="24"/>
        </w:rPr>
        <w:t xml:space="preserve">  i zapoznaliśmy się z opisem przedmiotu zamówienia.</w:t>
      </w:r>
    </w:p>
    <w:p w14:paraId="2C8BEF74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posiadam/y niezbędną wiedzę i doświadczenie oraz dysponuję/my potencjałem technicznym i osobami zdolnymi do wykonania zadania.</w:t>
      </w:r>
    </w:p>
    <w:p w14:paraId="0F6DF1E9" w14:textId="77777777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znajduję/my się w sytuacji ekonomiczno-finansowej zapewniającej wykonanie zadania.</w:t>
      </w:r>
    </w:p>
    <w:p w14:paraId="645A2997" w14:textId="0F5B71AA" w:rsidR="003C3406" w:rsidRPr="00FF5838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Oświadczam/y, że przy realizacji niniejszego zlecenia będę korzystał z następujących podwykonawców:</w:t>
      </w:r>
    </w:p>
    <w:p w14:paraId="3CF0E6DC" w14:textId="77777777" w:rsidR="003C3406" w:rsidRPr="00FF5838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D55619" w14:textId="77777777" w:rsidR="003C3406" w:rsidRPr="00FF5838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2"/>
        <w:gridCol w:w="3023"/>
      </w:tblGrid>
      <w:tr w:rsidR="003C3406" w:rsidRPr="00FF5838" w14:paraId="636DBF9F" w14:textId="77777777" w:rsidTr="003C3406">
        <w:tc>
          <w:tcPr>
            <w:tcW w:w="3070" w:type="dxa"/>
          </w:tcPr>
          <w:p w14:paraId="36E3BAEE" w14:textId="3BC9874B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Nazwa firmy/imię i nazwisko</w:t>
            </w:r>
          </w:p>
        </w:tc>
        <w:tc>
          <w:tcPr>
            <w:tcW w:w="3070" w:type="dxa"/>
          </w:tcPr>
          <w:p w14:paraId="59870FEE" w14:textId="39345125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3070" w:type="dxa"/>
          </w:tcPr>
          <w:p w14:paraId="2D7B04A3" w14:textId="6EFB4934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Charakter prac</w:t>
            </w:r>
          </w:p>
        </w:tc>
      </w:tr>
      <w:tr w:rsidR="003C3406" w:rsidRPr="00FF5838" w14:paraId="403FF8A3" w14:textId="77777777" w:rsidTr="003C3406">
        <w:tc>
          <w:tcPr>
            <w:tcW w:w="3070" w:type="dxa"/>
          </w:tcPr>
          <w:p w14:paraId="045D31DF" w14:textId="2719B8A8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14:paraId="064EFC33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F2DEF3F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06" w:rsidRPr="00FF5838" w14:paraId="13E7B9A4" w14:textId="77777777" w:rsidTr="003C3406">
        <w:tc>
          <w:tcPr>
            <w:tcW w:w="3070" w:type="dxa"/>
          </w:tcPr>
          <w:p w14:paraId="71325A41" w14:textId="20CDD20F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14:paraId="33BD7609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06660C04" w14:textId="77777777" w:rsidR="003C3406" w:rsidRPr="00FF5838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BE33" w14:textId="77777777" w:rsidR="003C3406" w:rsidRPr="00FF5838" w:rsidRDefault="003C3406" w:rsidP="003C34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A215F" w14:textId="08F363CF" w:rsidR="0069597C" w:rsidRPr="00FF5838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2F6CD9D" w14:textId="77777777" w:rsidR="001B3FAC" w:rsidRPr="00FF5838" w:rsidRDefault="001B3FA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F076B" w14:textId="2992E20D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5838">
        <w:rPr>
          <w:rFonts w:ascii="Times New Roman" w:hAnsi="Times New Roman"/>
          <w:sz w:val="24"/>
          <w:szCs w:val="24"/>
        </w:rPr>
        <w:t>Świadomy odpowiedzialności karnej oświadczam, że załączone do oferty dokumenty opisują stan prawny i faktyczny, aktualny na dzień złożenia oferty (art. 297 k.k.).</w:t>
      </w:r>
    </w:p>
    <w:p w14:paraId="741C9AF7" w14:textId="77777777" w:rsidR="0069597C" w:rsidRPr="00FF5838" w:rsidRDefault="0069597C" w:rsidP="006959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3F893" w14:textId="264ABFC4" w:rsidR="000F4D4C" w:rsidRPr="00FF5838" w:rsidRDefault="00FC5138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i/>
          <w:sz w:val="24"/>
          <w:szCs w:val="24"/>
          <w:u w:val="single"/>
        </w:rPr>
      </w:pPr>
      <w:r w:rsidRPr="00FF5838">
        <w:rPr>
          <w:i/>
          <w:sz w:val="24"/>
          <w:szCs w:val="24"/>
          <w:u w:val="single"/>
        </w:rPr>
        <w:t>Oświadczenie</w:t>
      </w:r>
      <w:r w:rsidR="000F4D4C" w:rsidRPr="00FF5838">
        <w:rPr>
          <w:i/>
          <w:sz w:val="24"/>
          <w:szCs w:val="24"/>
          <w:u w:val="single"/>
        </w:rPr>
        <w:t xml:space="preserve"> w zakresie wypełnienia obowiązków informacyjnych przewidzianych w art. 13 lub art. 14 RODO</w:t>
      </w:r>
      <w:r w:rsidR="003F0922" w:rsidRPr="00FF5838">
        <w:rPr>
          <w:i/>
          <w:sz w:val="24"/>
          <w:szCs w:val="24"/>
          <w:u w:val="single"/>
        </w:rPr>
        <w:t xml:space="preserve"> (klauzula informacyjna – str.3 Formularza ofertowego)</w:t>
      </w:r>
    </w:p>
    <w:p w14:paraId="133FB6C3" w14:textId="2236E227" w:rsidR="00776CEC" w:rsidRPr="00FF5838" w:rsidRDefault="000F4D4C" w:rsidP="003F0922">
      <w:pPr>
        <w:pStyle w:val="NormalnyWeb"/>
        <w:ind w:left="284"/>
        <w:jc w:val="both"/>
      </w:pPr>
      <w:r w:rsidRPr="00FF5838">
        <w:rPr>
          <w:color w:val="000000"/>
        </w:rPr>
        <w:t>Oświadczam, że wypełniłem obowiązki informacyjne przewidziane w art. 13 lub art. 14 RODO</w:t>
      </w:r>
      <w:r w:rsidRPr="00FF5838">
        <w:rPr>
          <w:color w:val="000000"/>
          <w:vertAlign w:val="superscript"/>
        </w:rPr>
        <w:t>1)</w:t>
      </w:r>
      <w:r w:rsidRPr="00FF5838">
        <w:rPr>
          <w:color w:val="000000"/>
        </w:rPr>
        <w:t xml:space="preserve"> wobec osób fizycznych, </w:t>
      </w:r>
      <w:r w:rsidRPr="00FF5838">
        <w:t>od których dane osobowe bezpośrednio lub pośrednio pozyskałem</w:t>
      </w:r>
      <w:r w:rsidRPr="00FF5838">
        <w:rPr>
          <w:color w:val="000000"/>
        </w:rPr>
        <w:t xml:space="preserve"> w celu ubiegania się o udzielenie zamówienia publicznego w niniejszym postępowaniu</w:t>
      </w:r>
      <w:r w:rsidRPr="00FF5838">
        <w:t>.</w:t>
      </w:r>
      <w:r w:rsidRPr="00FF5838">
        <w:rPr>
          <w:rStyle w:val="Odwoanieprzypisudolnego"/>
        </w:rPr>
        <w:footnoteReference w:id="1"/>
      </w:r>
      <w:r w:rsidRPr="00FF5838">
        <w:t xml:space="preserve"> </w:t>
      </w:r>
    </w:p>
    <w:sectPr w:rsidR="00776CEC" w:rsidRPr="00FF5838" w:rsidSect="00C417D0">
      <w:headerReference w:type="default" r:id="rId8"/>
      <w:footerReference w:type="default" r:id="rId9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ECFA" w14:textId="77777777" w:rsidR="00FF733F" w:rsidRDefault="00FF733F" w:rsidP="009075C9">
      <w:pPr>
        <w:spacing w:after="0" w:line="240" w:lineRule="auto"/>
      </w:pPr>
      <w:r>
        <w:separator/>
      </w:r>
    </w:p>
  </w:endnote>
  <w:endnote w:type="continuationSeparator" w:id="0">
    <w:p w14:paraId="42C743DB" w14:textId="77777777" w:rsidR="00FF733F" w:rsidRDefault="00FF733F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072042"/>
      <w:docPartObj>
        <w:docPartGallery w:val="Page Numbers (Bottom of Page)"/>
        <w:docPartUnique/>
      </w:docPartObj>
    </w:sdtPr>
    <w:sdtEndPr/>
    <w:sdtContent>
      <w:p w14:paraId="76B26ABE" w14:textId="1E4076C1" w:rsidR="00FB3294" w:rsidRDefault="00FB3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B6C4B" w14:textId="0DA327CF" w:rsidR="006537A6" w:rsidRDefault="006537A6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927B" w14:textId="77777777" w:rsidR="00FF733F" w:rsidRDefault="00FF733F" w:rsidP="009075C9">
      <w:pPr>
        <w:spacing w:after="0" w:line="240" w:lineRule="auto"/>
      </w:pPr>
      <w:r>
        <w:separator/>
      </w:r>
    </w:p>
  </w:footnote>
  <w:footnote w:type="continuationSeparator" w:id="0">
    <w:p w14:paraId="664A65A2" w14:textId="77777777" w:rsidR="00FF733F" w:rsidRDefault="00FF733F" w:rsidP="009075C9">
      <w:pPr>
        <w:spacing w:after="0" w:line="240" w:lineRule="auto"/>
      </w:pPr>
      <w:r>
        <w:continuationSeparator/>
      </w:r>
    </w:p>
  </w:footnote>
  <w:footnote w:id="1">
    <w:p w14:paraId="462EA4E9" w14:textId="77777777" w:rsidR="000F4D4C" w:rsidRPr="009D689D" w:rsidRDefault="000F4D4C" w:rsidP="000F4D4C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D689D">
        <w:rPr>
          <w:rStyle w:val="Odwoanieprzypisudolnego"/>
          <w:sz w:val="16"/>
          <w:szCs w:val="16"/>
        </w:rPr>
        <w:footnoteRef/>
      </w:r>
      <w:r w:rsidRPr="009D689D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79503F" w14:textId="77777777" w:rsidR="000F4D4C" w:rsidRPr="009D689D" w:rsidRDefault="000F4D4C" w:rsidP="000F4D4C">
      <w:pPr>
        <w:pStyle w:val="Tekstprzypisudolnego"/>
        <w:jc w:val="both"/>
        <w:rPr>
          <w:sz w:val="16"/>
          <w:szCs w:val="16"/>
        </w:rPr>
      </w:pPr>
    </w:p>
    <w:p w14:paraId="77082CF1" w14:textId="77777777" w:rsidR="000F4D4C" w:rsidRPr="009D689D" w:rsidRDefault="000F4D4C" w:rsidP="000F4D4C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D689D">
        <w:rPr>
          <w:color w:val="000000"/>
          <w:sz w:val="16"/>
          <w:szCs w:val="16"/>
        </w:rPr>
        <w:t xml:space="preserve">* W przypadku gdy wykonawca </w:t>
      </w:r>
      <w:r w:rsidRPr="009D689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0FED09" w14:textId="77777777" w:rsidR="003F0922" w:rsidRPr="009D689D" w:rsidRDefault="003F0922" w:rsidP="003F0922">
      <w:pPr>
        <w:tabs>
          <w:tab w:val="right" w:leader="dot" w:pos="9000"/>
        </w:tabs>
        <w:rPr>
          <w:rFonts w:ascii="Times New Roman" w:hAnsi="Times New Roman"/>
          <w:b/>
        </w:rPr>
      </w:pPr>
    </w:p>
    <w:p w14:paraId="13D68C69" w14:textId="77777777" w:rsidR="003F0922" w:rsidRPr="009D689D" w:rsidRDefault="003F0922" w:rsidP="003F09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D689D">
        <w:rPr>
          <w:rFonts w:ascii="Times New Roman" w:hAnsi="Times New Roman"/>
          <w:sz w:val="24"/>
          <w:szCs w:val="24"/>
        </w:rPr>
        <w:t>Załącznikami do niniejszej oferty są:</w:t>
      </w:r>
    </w:p>
    <w:p w14:paraId="28D54F85" w14:textId="77777777" w:rsidR="003F0922" w:rsidRPr="009D689D" w:rsidRDefault="003F0922" w:rsidP="003F09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B0FD207" w14:textId="2622E3B2" w:rsidR="003F0922" w:rsidRPr="009D689D" w:rsidRDefault="003F0922" w:rsidP="003F0922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2" w:name="_Hlk3273458"/>
      <w:r w:rsidRPr="009D689D">
        <w:rPr>
          <w:rFonts w:ascii="Times New Roman" w:hAnsi="Times New Roman"/>
          <w:b/>
          <w:sz w:val="24"/>
          <w:szCs w:val="24"/>
        </w:rPr>
        <w:t>Wykaz usług</w:t>
      </w:r>
      <w:r w:rsidRPr="009D689D">
        <w:rPr>
          <w:rFonts w:ascii="Times New Roman" w:hAnsi="Times New Roman"/>
          <w:sz w:val="24"/>
          <w:szCs w:val="24"/>
        </w:rPr>
        <w:t xml:space="preserve"> stanowiący załącznik nr </w:t>
      </w:r>
      <w:r w:rsidR="00765A2A" w:rsidRPr="009D689D">
        <w:rPr>
          <w:rFonts w:ascii="Times New Roman" w:hAnsi="Times New Roman"/>
          <w:sz w:val="24"/>
          <w:szCs w:val="24"/>
        </w:rPr>
        <w:t>3</w:t>
      </w:r>
      <w:r w:rsidRPr="009D689D">
        <w:rPr>
          <w:rFonts w:ascii="Times New Roman" w:hAnsi="Times New Roman"/>
          <w:sz w:val="24"/>
          <w:szCs w:val="24"/>
        </w:rPr>
        <w:t xml:space="preserve"> do Zapytania ofertowego</w:t>
      </w:r>
    </w:p>
    <w:p w14:paraId="52A42076" w14:textId="77777777" w:rsidR="00F83558" w:rsidRPr="009D689D" w:rsidRDefault="00F83558" w:rsidP="00F83558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689D">
        <w:rPr>
          <w:rFonts w:ascii="Times New Roman" w:hAnsi="Times New Roman"/>
          <w:b/>
          <w:bCs/>
          <w:sz w:val="24"/>
          <w:szCs w:val="24"/>
        </w:rPr>
        <w:t>Oświadczenie o spełnieniu udziału w postępowaniu</w:t>
      </w:r>
      <w:r w:rsidRPr="009D689D">
        <w:rPr>
          <w:rFonts w:ascii="Times New Roman" w:hAnsi="Times New Roman"/>
          <w:sz w:val="24"/>
          <w:szCs w:val="24"/>
        </w:rPr>
        <w:t xml:space="preserve"> stanowiący Załącznik nr 4 do Zapytania ofertowego</w:t>
      </w:r>
    </w:p>
    <w:p w14:paraId="2385E83A" w14:textId="7D7E422E" w:rsidR="00F83558" w:rsidRPr="009D689D" w:rsidRDefault="00F83558" w:rsidP="003A4FE4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2"/>
    <w:p w14:paraId="38F93840" w14:textId="77777777" w:rsidR="003F0922" w:rsidRPr="009D689D" w:rsidRDefault="003F0922" w:rsidP="003F09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68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</w:p>
    <w:p w14:paraId="4BEFC3B2" w14:textId="77777777" w:rsidR="003F0922" w:rsidRPr="009D689D" w:rsidRDefault="003F0922" w:rsidP="003F092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</w:p>
    <w:p w14:paraId="48335257" w14:textId="77777777" w:rsidR="003F0922" w:rsidRPr="009D689D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3EAA2CD" w14:textId="77777777" w:rsidR="003F0922" w:rsidRPr="009D689D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>…….......................................................................</w:t>
      </w:r>
    </w:p>
    <w:p w14:paraId="0B749274" w14:textId="77777777" w:rsidR="003F0922" w:rsidRPr="009D689D" w:rsidRDefault="003F0922" w:rsidP="003F09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>Miejsce, data, pieczęć(-</w:t>
      </w:r>
      <w:proofErr w:type="spellStart"/>
      <w:r w:rsidRPr="009D689D">
        <w:rPr>
          <w:rFonts w:ascii="Times New Roman" w:hAnsi="Times New Roman"/>
          <w:sz w:val="20"/>
          <w:szCs w:val="20"/>
        </w:rPr>
        <w:t>cie</w:t>
      </w:r>
      <w:proofErr w:type="spellEnd"/>
      <w:r w:rsidRPr="009D689D">
        <w:rPr>
          <w:rFonts w:ascii="Times New Roman" w:hAnsi="Times New Roman"/>
          <w:sz w:val="20"/>
          <w:szCs w:val="20"/>
        </w:rPr>
        <w:t>) i podpis(y) osoby(</w:t>
      </w:r>
      <w:proofErr w:type="spellStart"/>
      <w:r w:rsidRPr="009D689D">
        <w:rPr>
          <w:rFonts w:ascii="Times New Roman" w:hAnsi="Times New Roman"/>
          <w:sz w:val="20"/>
          <w:szCs w:val="20"/>
        </w:rPr>
        <w:t>ób</w:t>
      </w:r>
      <w:proofErr w:type="spellEnd"/>
      <w:r w:rsidRPr="009D689D">
        <w:rPr>
          <w:rFonts w:ascii="Times New Roman" w:hAnsi="Times New Roman"/>
          <w:sz w:val="20"/>
          <w:szCs w:val="20"/>
        </w:rPr>
        <w:t>)</w:t>
      </w:r>
    </w:p>
    <w:p w14:paraId="122328E9" w14:textId="77777777" w:rsidR="003F0922" w:rsidRPr="009D689D" w:rsidRDefault="003F0922" w:rsidP="003F092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D689D">
        <w:rPr>
          <w:rFonts w:ascii="Times New Roman" w:hAnsi="Times New Roman"/>
          <w:sz w:val="20"/>
          <w:szCs w:val="20"/>
        </w:rPr>
        <w:t>upoważnionej(-</w:t>
      </w:r>
      <w:proofErr w:type="spellStart"/>
      <w:r w:rsidRPr="009D689D">
        <w:rPr>
          <w:rFonts w:ascii="Times New Roman" w:hAnsi="Times New Roman"/>
          <w:sz w:val="20"/>
          <w:szCs w:val="20"/>
        </w:rPr>
        <w:t>ych</w:t>
      </w:r>
      <w:proofErr w:type="spellEnd"/>
      <w:r w:rsidRPr="009D689D">
        <w:rPr>
          <w:rFonts w:ascii="Times New Roman" w:hAnsi="Times New Roman"/>
          <w:sz w:val="20"/>
          <w:szCs w:val="20"/>
        </w:rPr>
        <w:t xml:space="preserve">) do reprezentowania Wykonawcy* </w:t>
      </w:r>
    </w:p>
    <w:p w14:paraId="69E53208" w14:textId="77777777" w:rsidR="003F0922" w:rsidRPr="009D689D" w:rsidRDefault="003F0922" w:rsidP="003F09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D5060" w14:textId="77777777" w:rsidR="003F0922" w:rsidRPr="009D689D" w:rsidRDefault="003F0922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31C122D5" w14:textId="098BA50E" w:rsidR="003F0922" w:rsidRPr="009D689D" w:rsidRDefault="003F0922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  <w:r w:rsidRPr="009D689D">
        <w:rPr>
          <w:rFonts w:ascii="Times New Roman" w:hAnsi="Times New Roman"/>
          <w:i/>
          <w:noProof/>
          <w:sz w:val="20"/>
          <w:szCs w:val="20"/>
        </w:rPr>
        <w:t>* W przypadku osoby upoważnionej konieczne jest dołączenie stosownego pełnomocnictwa do oferty</w:t>
      </w:r>
    </w:p>
    <w:p w14:paraId="7A1C5622" w14:textId="77777777" w:rsidR="00D92130" w:rsidRPr="00A23CE7" w:rsidRDefault="00D92130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</w:p>
    <w:p w14:paraId="02E29233" w14:textId="05ADDDA2" w:rsidR="00C7438F" w:rsidRPr="00A23CE7" w:rsidRDefault="00C7438F" w:rsidP="00C7438F">
      <w:pPr>
        <w:tabs>
          <w:tab w:val="right" w:leader="dot" w:pos="9000"/>
        </w:tabs>
        <w:rPr>
          <w:rFonts w:ascii="Times New Roman" w:hAnsi="Times New Roman"/>
          <w:b/>
          <w:sz w:val="20"/>
          <w:szCs w:val="20"/>
        </w:rPr>
      </w:pPr>
      <w:r w:rsidRPr="00A23CE7">
        <w:rPr>
          <w:rFonts w:ascii="Times New Roman" w:hAnsi="Times New Roman"/>
          <w:b/>
          <w:sz w:val="20"/>
          <w:szCs w:val="20"/>
        </w:rPr>
        <w:t>KLA</w:t>
      </w:r>
      <w:r w:rsidRPr="00A23CE7">
        <w:rPr>
          <w:rFonts w:ascii="Times New Roman" w:hAnsi="Times New Roman"/>
          <w:bCs/>
          <w:sz w:val="20"/>
          <w:szCs w:val="20"/>
        </w:rPr>
        <w:t>U</w:t>
      </w:r>
      <w:r w:rsidRPr="00A23CE7">
        <w:rPr>
          <w:rFonts w:ascii="Times New Roman" w:hAnsi="Times New Roman"/>
          <w:b/>
          <w:sz w:val="20"/>
          <w:szCs w:val="20"/>
        </w:rPr>
        <w:t xml:space="preserve">ZULA INFORMACYJNA </w:t>
      </w:r>
    </w:p>
    <w:p w14:paraId="490F65F9" w14:textId="77777777" w:rsidR="00C7438F" w:rsidRPr="00A23CE7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 Krakowie przy ul. Basztowej 22, 31-156 Kraków, adres do korespondencji ul. Racławicka 56, 30-017 Kraków</w:t>
      </w:r>
    </w:p>
    <w:p w14:paraId="6EC7EB2E" w14:textId="77777777" w:rsidR="00C7438F" w:rsidRPr="00A23CE7" w:rsidRDefault="00C7438F" w:rsidP="00C7438F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06963FDF" w14:textId="77777777" w:rsidR="00C7438F" w:rsidRPr="00A23CE7" w:rsidRDefault="00C7438F" w:rsidP="00C7438F">
      <w:pPr>
        <w:numPr>
          <w:ilvl w:val="0"/>
          <w:numId w:val="19"/>
        </w:numPr>
        <w:spacing w:after="0" w:line="240" w:lineRule="auto"/>
        <w:ind w:hanging="357"/>
        <w:jc w:val="both"/>
        <w:outlineLvl w:val="6"/>
        <w:rPr>
          <w:rFonts w:ascii="Times New Roman" w:hAnsi="Times New Roman"/>
          <w:sz w:val="20"/>
          <w:szCs w:val="20"/>
        </w:rPr>
      </w:pPr>
      <w:r w:rsidRPr="00A23CE7">
        <w:rPr>
          <w:rFonts w:ascii="Times New Roman" w:hAnsi="Times New Roman"/>
          <w:sz w:val="20"/>
          <w:szCs w:val="20"/>
        </w:rPr>
        <w:t>Osoba, której dane dotyczą może skontaktować się z Inspektorem Ochrony Danych, wyznaczonym przez Administratora wskazanego w pkt. 1, wysyłając wiadomość na adres poczty elektronicznej: iodo@umwm.malopols</w:t>
      </w:r>
      <w:r w:rsidRPr="009D689D">
        <w:rPr>
          <w:rFonts w:ascii="Times New Roman" w:hAnsi="Times New Roman"/>
          <w:sz w:val="20"/>
          <w:szCs w:val="20"/>
        </w:rPr>
        <w:t>ka.pl lub pisemnie na adres: Inspektor Ochrony Danych Osobowych UMWM, Urząd Mars</w:t>
      </w:r>
      <w:r w:rsidRPr="00A23CE7">
        <w:rPr>
          <w:rFonts w:ascii="Times New Roman" w:hAnsi="Times New Roman"/>
          <w:sz w:val="20"/>
          <w:szCs w:val="20"/>
        </w:rPr>
        <w:t>załkowski Województwa Małopolskiego ul. Racławicka 56, 30-017 Kraków.</w:t>
      </w:r>
    </w:p>
    <w:p w14:paraId="4D1D00BD" w14:textId="77777777" w:rsidR="00C7438F" w:rsidRPr="009D689D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1" w:history="1">
        <w:r w:rsidRPr="009D689D">
          <w:rPr>
            <w:rFonts w:ascii="Times New Roman" w:eastAsiaTheme="minorHAnsi" w:hAnsi="Times New Roman" w:cs="Times New Roman"/>
            <w:color w:val="auto"/>
            <w:sz w:val="20"/>
            <w:szCs w:val="20"/>
          </w:rPr>
          <w:t>iod@miir.gov.pl</w:t>
        </w:r>
      </w:hyperlink>
      <w:r w:rsidRPr="009D689D">
        <w:rPr>
          <w:rFonts w:ascii="Times New Roman" w:eastAsiaTheme="minorHAnsi" w:hAnsi="Times New Roman" w:cs="Times New Roman"/>
          <w:color w:val="auto"/>
          <w:sz w:val="20"/>
          <w:szCs w:val="20"/>
        </w:rPr>
        <w:t>.</w:t>
      </w:r>
    </w:p>
    <w:p w14:paraId="6CB22B5F" w14:textId="77777777" w:rsidR="00C7438F" w:rsidRPr="00A23CE7" w:rsidRDefault="00C7438F" w:rsidP="00C7438F">
      <w:pPr>
        <w:pStyle w:val="Default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Dane osobowe przetwarzane będą w celu realizacji Regionalnego Programu Operacyjnego Województwa Małopolskiego na lata 2014-2020, ewaluacji, kontroli i audytu oraz prowadzenia dokumentacji i komunikacji oraz sprawozdawczości związanej z projektem „Power </w:t>
      </w:r>
      <w:proofErr w:type="spellStart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your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 2”, Poddziałanie 3.3.1 RPO WM 2014-2020.</w:t>
      </w:r>
    </w:p>
    <w:p w14:paraId="0A36DE1E" w14:textId="77777777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odstawą prawną przetwarzania Pani/Pana danych osobowych jest art. 6 ust. 1 lit.  c) oraz art. 9 ust 2 lit g)   Rozporządzenia Parlamentu Europejskiego i Rady (UE) 2016/679 – dalej „RODO”;</w:t>
      </w:r>
    </w:p>
    <w:p w14:paraId="75F3C916" w14:textId="4DAF42FB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Pani/Pana dane osobowe będą przekazywane Instytucji Zarządzającej dla Regionalnego Programu Operacyjnego Województwa Małopolskiego na lata 2014-2020 z siedzibą w Krakowie przy ul. 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up</w:t>
      </w:r>
      <w:proofErr w:type="spellEnd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FC5138"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our</w:t>
      </w:r>
      <w:proofErr w:type="spellEnd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Business in Małopolska 2”.      </w:t>
      </w:r>
    </w:p>
    <w:p w14:paraId="247646EE" w14:textId="1CA38ADC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Dane osobowe będą przechowywane do momentu zakończenia realizacji projektu „Power </w:t>
      </w:r>
      <w:proofErr w:type="spellStart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up</w:t>
      </w:r>
      <w:proofErr w:type="spellEnd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FC5138"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Y</w:t>
      </w: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our</w:t>
      </w:r>
      <w:proofErr w:type="spellEnd"/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 Business in Małopolska 2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88BEEB4" w14:textId="77777777" w:rsidR="00C7438F" w:rsidRPr="00A23CE7" w:rsidRDefault="00C7438F" w:rsidP="00C7438F">
      <w:pPr>
        <w:pStyle w:val="Standard"/>
        <w:numPr>
          <w:ilvl w:val="0"/>
          <w:numId w:val="19"/>
        </w:numPr>
        <w:ind w:hanging="357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W zakresie  prawa do żądania od administratora dostępu do danych osobowych dotyczących swojej osoby, ich sprostowania, usunięcia lub ograniczenia przetwarzania, prawa do przenoszenia danych, prawa te przysługują Pani/Panu z zastrzeżeniem ograniczeń przewidzianych w  art. 17 ust 3 lit b i d Rozporządzenia RODO z uwagi na podstawę prawną przetwarzania.</w:t>
      </w:r>
    </w:p>
    <w:p w14:paraId="5B514BDA" w14:textId="77777777" w:rsidR="00C7438F" w:rsidRPr="00A23CE7" w:rsidRDefault="00C7438F" w:rsidP="00C7438F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 xml:space="preserve">Ma Pani/Pan prawo wnieść skargę do Prezesa Urzędu Ochrony Danych Osobowych, jeżeli uważa Pani/Pan, że przetwarzanie danych osobowych narusza przepisy prawa.  </w:t>
      </w:r>
    </w:p>
    <w:p w14:paraId="58D7C994" w14:textId="249887C2" w:rsidR="00C7438F" w:rsidRPr="00A23CE7" w:rsidRDefault="00C7438F" w:rsidP="00C7438F">
      <w:pPr>
        <w:pStyle w:val="Default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23CE7">
        <w:rPr>
          <w:rFonts w:ascii="Times New Roman" w:eastAsiaTheme="minorHAnsi" w:hAnsi="Times New Roman" w:cs="Times New Roman"/>
          <w:sz w:val="20"/>
          <w:szCs w:val="20"/>
        </w:rPr>
        <w:t xml:space="preserve">Podanie danych osobowych jest dobrowolne, natomiast  niezbędne w celu 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przedsiębiorstwa w wydarzeniu realizowanym w ramach projektu „Power </w:t>
      </w:r>
      <w:proofErr w:type="spellStart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C5138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our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 2”, Poddziałanie 3.3.1 RPO WM 2014-2020.</w:t>
      </w:r>
      <w:r w:rsidRPr="00A23CE7">
        <w:rPr>
          <w:rFonts w:ascii="Times New Roman" w:eastAsiaTheme="minorHAnsi" w:hAnsi="Times New Roman" w:cs="Times New Roman"/>
          <w:sz w:val="20"/>
          <w:szCs w:val="20"/>
        </w:rPr>
        <w:t xml:space="preserve"> Niepodanie danych osobowych będzie skutkowało niemożnością 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uczestniczenia w przedmiotowym wydarzeniu realizowanym w ramach projektu „Power </w:t>
      </w:r>
      <w:proofErr w:type="spellStart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up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C5138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Y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our</w:t>
      </w:r>
      <w:proofErr w:type="spellEnd"/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siness in Małopolska</w:t>
      </w:r>
      <w:r w:rsidR="00D837A5"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2</w:t>
      </w:r>
      <w:r w:rsidRPr="00A23CE7">
        <w:rPr>
          <w:rFonts w:ascii="Times New Roman" w:eastAsiaTheme="minorHAnsi" w:hAnsi="Times New Roman" w:cs="Times New Roman"/>
          <w:color w:val="auto"/>
          <w:sz w:val="20"/>
          <w:szCs w:val="20"/>
        </w:rPr>
        <w:t>”.</w:t>
      </w:r>
    </w:p>
    <w:p w14:paraId="695D155E" w14:textId="77777777" w:rsidR="00C7438F" w:rsidRPr="00A23CE7" w:rsidRDefault="00C7438F" w:rsidP="00C7438F">
      <w:pPr>
        <w:pStyle w:val="Standard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A23CE7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Pani/Pana dane osobowe nie będą podlegały zautomatyzowanym procesom podejmowania decyzji,  w tym profilowaniu.</w:t>
      </w:r>
    </w:p>
    <w:p w14:paraId="3309B8DA" w14:textId="77777777" w:rsidR="00C7438F" w:rsidRPr="00A23CE7" w:rsidRDefault="00C7438F" w:rsidP="00C7438F">
      <w:pPr>
        <w:pStyle w:val="nagwek20"/>
        <w:spacing w:before="0" w:after="0" w:line="276" w:lineRule="auto"/>
        <w:rPr>
          <w:rFonts w:ascii="Times New Roman" w:eastAsiaTheme="minorHAnsi" w:hAnsi="Times New Roman" w:cs="Times New Roman"/>
          <w:caps w:val="0"/>
          <w:color w:val="auto"/>
          <w:kern w:val="0"/>
          <w:sz w:val="22"/>
          <w:szCs w:val="22"/>
          <w:lang w:eastAsia="en-US"/>
          <w14:ligatures w14:val="none"/>
        </w:rPr>
      </w:pPr>
    </w:p>
    <w:p w14:paraId="29357552" w14:textId="77777777" w:rsidR="00C7438F" w:rsidRPr="00A23CE7" w:rsidRDefault="00C7438F" w:rsidP="003F0922">
      <w:pPr>
        <w:spacing w:after="0" w:line="240" w:lineRule="auto"/>
        <w:rPr>
          <w:rFonts w:ascii="Times New Roman" w:hAnsi="Times New Roman"/>
          <w:i/>
          <w:noProof/>
          <w:sz w:val="20"/>
          <w:szCs w:val="20"/>
        </w:rPr>
      </w:pPr>
    </w:p>
    <w:p w14:paraId="5C6D573B" w14:textId="77777777" w:rsidR="003F0922" w:rsidRPr="00A23CE7" w:rsidRDefault="003F0922" w:rsidP="003F0922">
      <w:pPr>
        <w:tabs>
          <w:tab w:val="right" w:leader="dot" w:pos="9000"/>
        </w:tabs>
        <w:rPr>
          <w:rFonts w:ascii="Times New Roman" w:hAnsi="Times New Roman"/>
          <w:b/>
        </w:rPr>
      </w:pPr>
    </w:p>
    <w:p w14:paraId="02B11221" w14:textId="77777777" w:rsidR="003F0922" w:rsidRPr="00A23CE7" w:rsidRDefault="003F0922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1229" w14:textId="77777777" w:rsidR="006537A6" w:rsidRDefault="006537A6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4CB9CAC1" wp14:editId="0EA42B54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052D5A"/>
    <w:multiLevelType w:val="hybridMultilevel"/>
    <w:tmpl w:val="B79C5090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BD0"/>
    <w:multiLevelType w:val="hybridMultilevel"/>
    <w:tmpl w:val="8DAC6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802F6"/>
    <w:rsid w:val="00081C50"/>
    <w:rsid w:val="00087BE1"/>
    <w:rsid w:val="0009038A"/>
    <w:rsid w:val="00093F15"/>
    <w:rsid w:val="00096005"/>
    <w:rsid w:val="000A0165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3FAC"/>
    <w:rsid w:val="001B496C"/>
    <w:rsid w:val="001D1CCD"/>
    <w:rsid w:val="001D32C9"/>
    <w:rsid w:val="001D3D83"/>
    <w:rsid w:val="001D3F98"/>
    <w:rsid w:val="001D51D6"/>
    <w:rsid w:val="001D6D1E"/>
    <w:rsid w:val="001D7087"/>
    <w:rsid w:val="001D7951"/>
    <w:rsid w:val="001E0DF0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2498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50600"/>
    <w:rsid w:val="002509AF"/>
    <w:rsid w:val="00255493"/>
    <w:rsid w:val="002622C9"/>
    <w:rsid w:val="00263C75"/>
    <w:rsid w:val="0026443C"/>
    <w:rsid w:val="00265F46"/>
    <w:rsid w:val="00272BF8"/>
    <w:rsid w:val="00275EDD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4FE4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0922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078B4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C87"/>
    <w:rsid w:val="00634010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16A5"/>
    <w:rsid w:val="006A23B5"/>
    <w:rsid w:val="006A33F2"/>
    <w:rsid w:val="006A51B4"/>
    <w:rsid w:val="006A65D4"/>
    <w:rsid w:val="006A6F51"/>
    <w:rsid w:val="006B037E"/>
    <w:rsid w:val="006B09AE"/>
    <w:rsid w:val="006B5C67"/>
    <w:rsid w:val="006B7E21"/>
    <w:rsid w:val="006C3E40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5A2A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3C0F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689D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3CE7"/>
    <w:rsid w:val="00A25F18"/>
    <w:rsid w:val="00A2687F"/>
    <w:rsid w:val="00A318E6"/>
    <w:rsid w:val="00A31A39"/>
    <w:rsid w:val="00A32FF0"/>
    <w:rsid w:val="00A41A6A"/>
    <w:rsid w:val="00A46803"/>
    <w:rsid w:val="00A47BBB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A2D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7CB3"/>
    <w:rsid w:val="00AC28DF"/>
    <w:rsid w:val="00AC4208"/>
    <w:rsid w:val="00AC5AF4"/>
    <w:rsid w:val="00AC5D93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425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2F91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6F1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438F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54C0"/>
    <w:rsid w:val="00CA7827"/>
    <w:rsid w:val="00CB3422"/>
    <w:rsid w:val="00CB443D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1BDF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7A5"/>
    <w:rsid w:val="00D83C50"/>
    <w:rsid w:val="00D8407D"/>
    <w:rsid w:val="00D846BA"/>
    <w:rsid w:val="00D8574A"/>
    <w:rsid w:val="00D86F04"/>
    <w:rsid w:val="00D92130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E59"/>
    <w:rsid w:val="00DE75E4"/>
    <w:rsid w:val="00DE76E4"/>
    <w:rsid w:val="00DF04FF"/>
    <w:rsid w:val="00DF13A9"/>
    <w:rsid w:val="00DF13BC"/>
    <w:rsid w:val="00DF2689"/>
    <w:rsid w:val="00DF29CC"/>
    <w:rsid w:val="00DF519C"/>
    <w:rsid w:val="00E012A0"/>
    <w:rsid w:val="00E02717"/>
    <w:rsid w:val="00E028A0"/>
    <w:rsid w:val="00E041F2"/>
    <w:rsid w:val="00E1490D"/>
    <w:rsid w:val="00E14E17"/>
    <w:rsid w:val="00E151B8"/>
    <w:rsid w:val="00E174E6"/>
    <w:rsid w:val="00E17C85"/>
    <w:rsid w:val="00E20AAF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7AA1"/>
    <w:rsid w:val="00E61DDC"/>
    <w:rsid w:val="00E62689"/>
    <w:rsid w:val="00E65DA2"/>
    <w:rsid w:val="00E6798C"/>
    <w:rsid w:val="00E67E08"/>
    <w:rsid w:val="00E71EC0"/>
    <w:rsid w:val="00E73397"/>
    <w:rsid w:val="00E733C9"/>
    <w:rsid w:val="00E7524D"/>
    <w:rsid w:val="00E75EF0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B3C"/>
    <w:rsid w:val="00EC4ECC"/>
    <w:rsid w:val="00EC540F"/>
    <w:rsid w:val="00EC6932"/>
    <w:rsid w:val="00ED0E81"/>
    <w:rsid w:val="00ED4540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558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050A"/>
    <w:rsid w:val="00FB3294"/>
    <w:rsid w:val="00FB438B"/>
    <w:rsid w:val="00FB52C0"/>
    <w:rsid w:val="00FB7B2F"/>
    <w:rsid w:val="00FC0136"/>
    <w:rsid w:val="00FC089B"/>
    <w:rsid w:val="00FC2635"/>
    <w:rsid w:val="00FC5138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5838"/>
    <w:rsid w:val="00FF733F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3EB30"/>
  <w15:docId w15:val="{57BAAFEE-2374-45DE-B9BA-8AAE19E1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3F092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eastAsia="pl-PL"/>
      <w14:ligatures w14:val="standardContextual"/>
    </w:rPr>
  </w:style>
  <w:style w:type="character" w:customStyle="1" w:styleId="Nagwek2znak0">
    <w:name w:val="Nagłówek 2 (znak)"/>
    <w:basedOn w:val="Domylnaczcionkaakapitu"/>
    <w:link w:val="nagwek20"/>
    <w:uiPriority w:val="1"/>
    <w:rsid w:val="003F0922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14:ligatures w14:val="standardContextual"/>
    </w:rPr>
  </w:style>
  <w:style w:type="paragraph" w:customStyle="1" w:styleId="Standard">
    <w:name w:val="Standard"/>
    <w:qFormat/>
    <w:rsid w:val="003F092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02A9-591D-4594-A84E-1D4B0C4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Krzemień, Anna</cp:lastModifiedBy>
  <cp:revision>2</cp:revision>
  <cp:lastPrinted>2019-03-18T11:15:00Z</cp:lastPrinted>
  <dcterms:created xsi:type="dcterms:W3CDTF">2020-01-27T06:43:00Z</dcterms:created>
  <dcterms:modified xsi:type="dcterms:W3CDTF">2020-01-27T06:43:00Z</dcterms:modified>
</cp:coreProperties>
</file>